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5D666DA8" w:rsidR="003E1A86" w:rsidRDefault="00EB0B0C"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The </w:t>
      </w:r>
      <w:r w:rsidR="00027628">
        <w:rPr>
          <w:rFonts w:ascii="Arial" w:hAnsi="Arial" w:cs="Arial"/>
          <w:b/>
          <w:bCs/>
          <w:color w:val="1D2228"/>
          <w:shd w:val="clear" w:color="auto" w:fill="FFFFFF"/>
        </w:rPr>
        <w:t>Lord Appears to Solomon and the Queen of Sheba Visits Solomon</w:t>
      </w:r>
    </w:p>
    <w:p w14:paraId="05F4F733" w14:textId="583D16E9" w:rsidR="00F36C40" w:rsidRDefault="00BD066D"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Does anyone have an old Blackberry they would like to sell?  I doubt there is much of a market for the device that once dominated the mobile communications market.  The Blackberry was developed in 1999 by the company Research in Motion which was headed up by Mike Lazaridis.  His Wikipedia page notes numerous awards and honors he received as well as significant charitable contributions he made </w:t>
      </w:r>
      <w:r w:rsidR="00966E6A">
        <w:rPr>
          <w:rFonts w:ascii="Arial" w:eastAsia="Times New Roman" w:hAnsi="Arial" w:cs="Arial"/>
        </w:rPr>
        <w:t xml:space="preserve">following his company’s success.  Mr. Lazaridis may have been distracted by the external attention to the point </w:t>
      </w:r>
      <w:r w:rsidR="005A3815">
        <w:rPr>
          <w:rFonts w:ascii="Arial" w:eastAsia="Times New Roman" w:hAnsi="Arial" w:cs="Arial"/>
        </w:rPr>
        <w:t xml:space="preserve">of </w:t>
      </w:r>
      <w:r w:rsidR="00966E6A">
        <w:rPr>
          <w:rFonts w:ascii="Arial" w:eastAsia="Times New Roman" w:hAnsi="Arial" w:cs="Arial"/>
        </w:rPr>
        <w:t xml:space="preserve">failing to attend to the internal affairs of his business.  Research in Motion did not maintain their momentum of innovation and by 2010, the iPhone </w:t>
      </w:r>
      <w:r w:rsidR="00F36C40">
        <w:rPr>
          <w:rFonts w:ascii="Arial" w:eastAsia="Times New Roman" w:hAnsi="Arial" w:cs="Arial"/>
        </w:rPr>
        <w:t>was the top selling mobile device</w:t>
      </w:r>
      <w:r w:rsidR="00D068DB">
        <w:rPr>
          <w:rFonts w:ascii="Arial" w:eastAsia="Times New Roman" w:hAnsi="Arial" w:cs="Arial"/>
        </w:rPr>
        <w:t xml:space="preserve">, replacing the Blackberry which has since been relegated to the dust bin of history.  </w:t>
      </w:r>
      <w:r w:rsidR="00966E6A">
        <w:rPr>
          <w:rFonts w:ascii="Arial" w:eastAsia="Times New Roman" w:hAnsi="Arial" w:cs="Arial"/>
        </w:rPr>
        <w:t xml:space="preserve">In sharp contrast, </w:t>
      </w:r>
      <w:r w:rsidR="00F36C40">
        <w:rPr>
          <w:rFonts w:ascii="Arial" w:eastAsia="Times New Roman" w:hAnsi="Arial" w:cs="Arial"/>
        </w:rPr>
        <w:t xml:space="preserve">after </w:t>
      </w:r>
      <w:r w:rsidR="00966E6A">
        <w:rPr>
          <w:rFonts w:ascii="Arial" w:eastAsia="Times New Roman" w:hAnsi="Arial" w:cs="Arial"/>
        </w:rPr>
        <w:t xml:space="preserve">Michaelangelo </w:t>
      </w:r>
      <w:r w:rsidR="00F36C40">
        <w:rPr>
          <w:rFonts w:ascii="Arial" w:eastAsia="Times New Roman" w:hAnsi="Arial" w:cs="Arial"/>
        </w:rPr>
        <w:t>completed painting the ceiling of the Sistine Chapel which took 4 years, he moved quickly to other projects for the rest of his life.  His body of work is astounding in the fields of painting, sculpture, architecture and poetry.  He seemingly never rested on his laurels, always looking for the next opportunity to use his talents.  In our study of 1</w:t>
      </w:r>
      <w:r w:rsidR="00F36C40" w:rsidRPr="00F36C40">
        <w:rPr>
          <w:rFonts w:ascii="Arial" w:eastAsia="Times New Roman" w:hAnsi="Arial" w:cs="Arial"/>
          <w:vertAlign w:val="superscript"/>
        </w:rPr>
        <w:t>st</w:t>
      </w:r>
      <w:r w:rsidR="00F36C40">
        <w:rPr>
          <w:rFonts w:ascii="Arial" w:eastAsia="Times New Roman" w:hAnsi="Arial" w:cs="Arial"/>
        </w:rPr>
        <w:t xml:space="preserve"> Kings chapter 9, we see that after Solomon completed the temple and palace, his focus turned to material possessions.</w:t>
      </w:r>
    </w:p>
    <w:p w14:paraId="1B8B40B4" w14:textId="29964C2C" w:rsidR="009E57C9" w:rsidRDefault="00EB0B0C"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At the beginning of the chapter, </w:t>
      </w:r>
      <w:r w:rsidR="009E57C9">
        <w:rPr>
          <w:rFonts w:ascii="Arial" w:eastAsia="Times New Roman" w:hAnsi="Arial" w:cs="Arial"/>
        </w:rPr>
        <w:t xml:space="preserve">God appeared to </w:t>
      </w:r>
      <w:r>
        <w:rPr>
          <w:rFonts w:ascii="Arial" w:eastAsia="Times New Roman" w:hAnsi="Arial" w:cs="Arial"/>
        </w:rPr>
        <w:t xml:space="preserve">Solomon </w:t>
      </w:r>
      <w:r w:rsidR="009E57C9">
        <w:rPr>
          <w:rFonts w:ascii="Arial" w:eastAsia="Times New Roman" w:hAnsi="Arial" w:cs="Arial"/>
        </w:rPr>
        <w:t xml:space="preserve">as He had done previously at Gibeon (see 3:5).  He told Solomon that He had heard his prayer and had consecrated the temple that Solomon had built, that He had put His name there and His Eyes and heart would always be there.  Regarding Solomon himself, God told him that if he walked before God with integrity as David had done, then He would establish Solomon’s royal throne over Israel forever.  </w:t>
      </w:r>
    </w:p>
    <w:p w14:paraId="5DDA5849" w14:textId="77777777" w:rsidR="00B81DDC" w:rsidRDefault="009E57C9"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God then told Solomon if he or his sons served other gods, then He would cut off Israel and reject the temple.  He said that if that happened, Israel would be an object of ridicule among other nations.  People would ask “Why has God done this” and others would answer because they have forsaken God. </w:t>
      </w:r>
      <w:r w:rsidR="007C146D">
        <w:rPr>
          <w:rFonts w:ascii="Arial" w:eastAsia="Times New Roman" w:hAnsi="Arial" w:cs="Arial"/>
        </w:rPr>
        <w:t xml:space="preserve"> </w:t>
      </w:r>
    </w:p>
    <w:p w14:paraId="62CF3ADB" w14:textId="528AF18A" w:rsidR="00661DAD" w:rsidRDefault="00F55CDA" w:rsidP="00B85575">
      <w:pPr>
        <w:spacing w:before="100" w:beforeAutospacing="1" w:after="100" w:afterAutospacing="1" w:line="240" w:lineRule="auto"/>
        <w:rPr>
          <w:rFonts w:ascii="Arial" w:eastAsia="Times New Roman" w:hAnsi="Arial" w:cs="Arial"/>
        </w:rPr>
      </w:pPr>
      <w:r>
        <w:rPr>
          <w:rFonts w:ascii="Arial" w:eastAsia="Times New Roman" w:hAnsi="Arial" w:cs="Arial"/>
        </w:rPr>
        <w:t>At the end of the twenty years of construction of the temple and the palace, Solomon gave 20 towns in Galilee to Hiram</w:t>
      </w:r>
      <w:r w:rsidR="00B81DDC">
        <w:rPr>
          <w:rFonts w:ascii="Arial" w:eastAsia="Times New Roman" w:hAnsi="Arial" w:cs="Arial"/>
        </w:rPr>
        <w:t xml:space="preserve"> because of the cedar, pine and gold Hiram ha</w:t>
      </w:r>
      <w:r w:rsidR="00661DAD">
        <w:rPr>
          <w:rFonts w:ascii="Arial" w:eastAsia="Times New Roman" w:hAnsi="Arial" w:cs="Arial"/>
        </w:rPr>
        <w:t>d</w:t>
      </w:r>
      <w:r w:rsidR="00B81DDC">
        <w:rPr>
          <w:rFonts w:ascii="Arial" w:eastAsia="Times New Roman" w:hAnsi="Arial" w:cs="Arial"/>
        </w:rPr>
        <w:t xml:space="preserve"> provided him</w:t>
      </w:r>
      <w:r>
        <w:rPr>
          <w:rFonts w:ascii="Arial" w:eastAsia="Times New Roman" w:hAnsi="Arial" w:cs="Arial"/>
        </w:rPr>
        <w:t xml:space="preserve">. </w:t>
      </w:r>
      <w:r w:rsidR="00661DAD">
        <w:rPr>
          <w:rFonts w:ascii="Arial" w:eastAsia="Times New Roman" w:hAnsi="Arial" w:cs="Arial"/>
        </w:rPr>
        <w:t xml:space="preserve">  Matthew Henry pointed out that the towns were probably not part of the land that God granted to the Israelites, otherwise Solomon would have erred in giving them away.  He further observed that Hiram was not pleased with the towns because it was agricultural land that he did not know how to manage.  He </w:t>
      </w:r>
      <w:r w:rsidR="005A3815">
        <w:rPr>
          <w:rFonts w:ascii="Arial" w:eastAsia="Times New Roman" w:hAnsi="Arial" w:cs="Arial"/>
        </w:rPr>
        <w:t xml:space="preserve">later </w:t>
      </w:r>
      <w:r w:rsidR="00661DAD">
        <w:rPr>
          <w:rFonts w:ascii="Arial" w:eastAsia="Times New Roman" w:hAnsi="Arial" w:cs="Arial"/>
        </w:rPr>
        <w:t>returned them to Solomon (see 2</w:t>
      </w:r>
      <w:r w:rsidR="00661DAD" w:rsidRPr="00661DAD">
        <w:rPr>
          <w:rFonts w:ascii="Arial" w:eastAsia="Times New Roman" w:hAnsi="Arial" w:cs="Arial"/>
          <w:vertAlign w:val="superscript"/>
        </w:rPr>
        <w:t>nd</w:t>
      </w:r>
      <w:r w:rsidR="00661DAD">
        <w:rPr>
          <w:rFonts w:ascii="Arial" w:eastAsia="Times New Roman" w:hAnsi="Arial" w:cs="Arial"/>
        </w:rPr>
        <w:t xml:space="preserve"> Chron. 8:2) who resettled them with his countrymen.</w:t>
      </w:r>
    </w:p>
    <w:p w14:paraId="254D869C" w14:textId="77777777" w:rsidR="00560EBF" w:rsidRDefault="00661DAD"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What follows is an account of how Solomon used conscripted labor from the Canaanites who remained in Israel to build the temple, his palace and other building and town throughout the country.  </w:t>
      </w:r>
      <w:r w:rsidR="00560EBF">
        <w:rPr>
          <w:rFonts w:ascii="Arial" w:eastAsia="Times New Roman" w:hAnsi="Arial" w:cs="Arial"/>
        </w:rPr>
        <w:t>He and Hiram continued their business dealings by partnering in sailing ships that brought more gold to Solomon.</w:t>
      </w:r>
    </w:p>
    <w:p w14:paraId="2BECFEEC" w14:textId="77777777" w:rsidR="00932637" w:rsidRDefault="00560EBF"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chapter 10, the Queen of Sheba visited Solomon.  While her country is not named in the Bible, some speculate that she came from Ethiopia, a distance of 1500 miles.  If that is accurate, Solomon’s fame extended far beyond the borders of Israel. </w:t>
      </w:r>
      <w:r w:rsidR="00932637">
        <w:rPr>
          <w:rFonts w:ascii="Arial" w:eastAsia="Times New Roman" w:hAnsi="Arial" w:cs="Arial"/>
        </w:rPr>
        <w:t xml:space="preserve"> She may have visited Solomon to pursue trade or she may have just been curious about his reputation.  </w:t>
      </w:r>
      <w:r>
        <w:rPr>
          <w:rFonts w:ascii="Arial" w:eastAsia="Times New Roman" w:hAnsi="Arial" w:cs="Arial"/>
        </w:rPr>
        <w:t xml:space="preserve">She was overwhelmed by the wisdom and material possessions of Solomon.  </w:t>
      </w:r>
      <w:r w:rsidR="00932637">
        <w:rPr>
          <w:rFonts w:ascii="Arial" w:eastAsia="Times New Roman" w:hAnsi="Arial" w:cs="Arial"/>
        </w:rPr>
        <w:t xml:space="preserve">She praised God who because of His love for Israel, made Solomon their king.  Whether she recognized God as the one true God is not known.   </w:t>
      </w:r>
      <w:r>
        <w:rPr>
          <w:rFonts w:ascii="Arial" w:eastAsia="Times New Roman" w:hAnsi="Arial" w:cs="Arial"/>
        </w:rPr>
        <w:t xml:space="preserve">She gave Solomon 120 talents of gold and he gave her gifts which were not specified.  </w:t>
      </w:r>
    </w:p>
    <w:p w14:paraId="257EF1A9" w14:textId="154E2F4F" w:rsidR="00B81DDC" w:rsidRDefault="00932637" w:rsidP="00B85575">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 xml:space="preserve">Under Solomon, Israel became so powerful that surrounding countries paid tribute.  Verse 14 notes that Solomon received 666 talents of gold annually, </w:t>
      </w:r>
      <w:r w:rsidR="008B5CD8">
        <w:rPr>
          <w:rFonts w:ascii="Arial" w:eastAsia="Times New Roman" w:hAnsi="Arial" w:cs="Arial"/>
        </w:rPr>
        <w:t xml:space="preserve">a troublesome number but we have no further evidence to determine its significance.  The remainder of the chapter is devoted to describing the vast amount of riches that were brought into Israel in the course of trade, tribute </w:t>
      </w:r>
      <w:r w:rsidR="005A3815">
        <w:rPr>
          <w:rFonts w:ascii="Arial" w:eastAsia="Times New Roman" w:hAnsi="Arial" w:cs="Arial"/>
        </w:rPr>
        <w:t>and</w:t>
      </w:r>
      <w:r w:rsidR="008B5CD8">
        <w:rPr>
          <w:rFonts w:ascii="Arial" w:eastAsia="Times New Roman" w:hAnsi="Arial" w:cs="Arial"/>
        </w:rPr>
        <w:t xml:space="preserve"> gifts brought by people who came to hear the wisdom of Solomon.</w:t>
      </w:r>
      <w:r w:rsidR="00661DAD">
        <w:rPr>
          <w:rFonts w:ascii="Arial" w:eastAsia="Times New Roman" w:hAnsi="Arial" w:cs="Arial"/>
        </w:rPr>
        <w:t xml:space="preserve"> </w:t>
      </w:r>
      <w:r w:rsidR="00B81DDC">
        <w:rPr>
          <w:rFonts w:ascii="Arial" w:eastAsia="Times New Roman" w:hAnsi="Arial" w:cs="Arial"/>
        </w:rPr>
        <w:t xml:space="preserve"> </w:t>
      </w:r>
    </w:p>
    <w:p w14:paraId="1209B1D8" w14:textId="66BF64FB" w:rsidR="00B81DDC" w:rsidRDefault="00D068DB" w:rsidP="00B81DDC">
      <w:pPr>
        <w:spacing w:before="100" w:beforeAutospacing="1" w:after="100" w:afterAutospacing="1" w:line="240" w:lineRule="auto"/>
        <w:rPr>
          <w:rFonts w:ascii="Arial" w:eastAsia="Times New Roman" w:hAnsi="Arial" w:cs="Arial"/>
        </w:rPr>
      </w:pPr>
      <w:r>
        <w:rPr>
          <w:rFonts w:ascii="Arial" w:eastAsia="Times New Roman" w:hAnsi="Arial" w:cs="Arial"/>
        </w:rPr>
        <w:t xml:space="preserve">Of particular interest to me in chapter 9 is how God warned Solomon about turning to other gods.  Not only would his descendants lose their place on the throne, the entire country would be punished (see v. 7).  </w:t>
      </w:r>
      <w:r w:rsidR="00753AC9">
        <w:rPr>
          <w:rFonts w:ascii="Arial" w:eastAsia="Times New Roman" w:hAnsi="Arial" w:cs="Arial"/>
        </w:rPr>
        <w:t xml:space="preserve"> </w:t>
      </w:r>
      <w:r w:rsidR="005A3815">
        <w:rPr>
          <w:rFonts w:ascii="Arial" w:eastAsia="Times New Roman" w:hAnsi="Arial" w:cs="Arial"/>
        </w:rPr>
        <w:t xml:space="preserve">While that may appear unfair, Israel had a history of following the lead of the kings, good or bad.  </w:t>
      </w:r>
      <w:r w:rsidR="00753AC9">
        <w:rPr>
          <w:rFonts w:ascii="Arial" w:eastAsia="Times New Roman" w:hAnsi="Arial" w:cs="Arial"/>
        </w:rPr>
        <w:t xml:space="preserve">This was one of several times in the Bible where it was predicted that Israel would become an object of scorn among other nations (see Deut. 28:37, Jer. 24:9&amp;18, Psalm 44:14, Ez. 5:14-15).   </w:t>
      </w:r>
      <w:r w:rsidR="00220A24">
        <w:rPr>
          <w:rFonts w:ascii="Arial" w:eastAsia="Times New Roman" w:hAnsi="Arial" w:cs="Arial"/>
        </w:rPr>
        <w:t xml:space="preserve">Israel’s success in </w:t>
      </w:r>
      <w:r w:rsidR="000B074A">
        <w:rPr>
          <w:rFonts w:ascii="Arial" w:eastAsia="Times New Roman" w:hAnsi="Arial" w:cs="Arial"/>
        </w:rPr>
        <w:t>taking over Canaan led them to believe God gave them the land because of their righteousness, not understanding that it was because of the wickedness of the other nations (see Deut. 9:5).</w:t>
      </w:r>
    </w:p>
    <w:p w14:paraId="6A85E6D2" w14:textId="7EB8388A" w:rsidR="005A3815" w:rsidRDefault="000B074A" w:rsidP="00B81DDC">
      <w:pPr>
        <w:spacing w:before="100" w:beforeAutospacing="1" w:after="100" w:afterAutospacing="1" w:line="240" w:lineRule="auto"/>
        <w:rPr>
          <w:rFonts w:ascii="Arial" w:eastAsia="Times New Roman" w:hAnsi="Arial" w:cs="Arial"/>
        </w:rPr>
      </w:pPr>
      <w:r>
        <w:rPr>
          <w:rFonts w:ascii="Arial" w:eastAsia="Times New Roman" w:hAnsi="Arial" w:cs="Arial"/>
        </w:rPr>
        <w:t>As we have previously discussed, some refer to Solomon’s reign as the golden age of Israel because of the peace and prosperity they enjoyed.  With those blessings came complacency.  After finishing his construction projects, Solomon did not go onto the next big</w:t>
      </w:r>
      <w:r w:rsidR="005A3815">
        <w:rPr>
          <w:rFonts w:ascii="Arial" w:eastAsia="Times New Roman" w:hAnsi="Arial" w:cs="Arial"/>
        </w:rPr>
        <w:t xml:space="preserve"> job for God, instead he sought to pursue his earthly desires.  In the modern church, there are examples of leaders who leveraged ministry success into personal gain</w:t>
      </w:r>
      <w:r w:rsidR="00027628">
        <w:rPr>
          <w:rFonts w:ascii="Arial" w:eastAsia="Times New Roman" w:hAnsi="Arial" w:cs="Arial"/>
        </w:rPr>
        <w:t xml:space="preserve"> while neglecting their responsibilities</w:t>
      </w:r>
      <w:r w:rsidR="005A3815">
        <w:rPr>
          <w:rFonts w:ascii="Arial" w:eastAsia="Times New Roman" w:hAnsi="Arial" w:cs="Arial"/>
        </w:rPr>
        <w:t xml:space="preserve">.  </w:t>
      </w:r>
    </w:p>
    <w:p w14:paraId="0A4FCC9F" w14:textId="48193F5F" w:rsidR="000B074A" w:rsidRDefault="005A3815" w:rsidP="00B81DDC">
      <w:pPr>
        <w:spacing w:before="100" w:beforeAutospacing="1" w:after="100" w:afterAutospacing="1" w:line="240" w:lineRule="auto"/>
        <w:rPr>
          <w:rFonts w:ascii="Arial" w:eastAsia="Times New Roman" w:hAnsi="Arial" w:cs="Arial"/>
        </w:rPr>
      </w:pPr>
      <w:r>
        <w:rPr>
          <w:rFonts w:ascii="Arial" w:eastAsia="Times New Roman" w:hAnsi="Arial" w:cs="Arial"/>
        </w:rPr>
        <w:t xml:space="preserve">To me, this is a caution to not become complacent in our faith but always seek to become more mature Christians and as a church we should always look for the next ministry opportunity.  As Paul might have said, we should run through the tape.   </w:t>
      </w:r>
      <w:r w:rsidR="000B074A">
        <w:rPr>
          <w:rFonts w:ascii="Arial" w:eastAsia="Times New Roman" w:hAnsi="Arial" w:cs="Arial"/>
        </w:rPr>
        <w:t xml:space="preserve"> </w:t>
      </w:r>
    </w:p>
    <w:sectPr w:rsidR="000B0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E332" w14:textId="77777777" w:rsidR="00332960" w:rsidRDefault="00332960" w:rsidP="005F06E6">
      <w:pPr>
        <w:spacing w:after="0" w:line="240" w:lineRule="auto"/>
      </w:pPr>
      <w:r>
        <w:separator/>
      </w:r>
    </w:p>
  </w:endnote>
  <w:endnote w:type="continuationSeparator" w:id="0">
    <w:p w14:paraId="13663D8C" w14:textId="77777777" w:rsidR="00332960" w:rsidRDefault="0033296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AA50" w14:textId="77777777" w:rsidR="00332960" w:rsidRDefault="00332960" w:rsidP="005F06E6">
      <w:pPr>
        <w:spacing w:after="0" w:line="240" w:lineRule="auto"/>
      </w:pPr>
      <w:r>
        <w:separator/>
      </w:r>
    </w:p>
  </w:footnote>
  <w:footnote w:type="continuationSeparator" w:id="0">
    <w:p w14:paraId="3E8AF138" w14:textId="77777777" w:rsidR="00332960" w:rsidRDefault="0033296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C0536"/>
    <w:rsid w:val="000C1B82"/>
    <w:rsid w:val="000C1BAD"/>
    <w:rsid w:val="000C21DD"/>
    <w:rsid w:val="000C2230"/>
    <w:rsid w:val="000C266F"/>
    <w:rsid w:val="000C28A5"/>
    <w:rsid w:val="000C2BD4"/>
    <w:rsid w:val="000C2C40"/>
    <w:rsid w:val="000C2CAD"/>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25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6AA7"/>
    <w:rsid w:val="00247E3F"/>
    <w:rsid w:val="002506AA"/>
    <w:rsid w:val="002509D2"/>
    <w:rsid w:val="00251D88"/>
    <w:rsid w:val="00252220"/>
    <w:rsid w:val="00252684"/>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877AC"/>
    <w:rsid w:val="0029331E"/>
    <w:rsid w:val="00293D24"/>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3221"/>
    <w:rsid w:val="00324C3C"/>
    <w:rsid w:val="00325772"/>
    <w:rsid w:val="0032626B"/>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740D"/>
    <w:rsid w:val="003E762D"/>
    <w:rsid w:val="003E7B00"/>
    <w:rsid w:val="003E7D95"/>
    <w:rsid w:val="003E7DCB"/>
    <w:rsid w:val="003F00A1"/>
    <w:rsid w:val="003F0B51"/>
    <w:rsid w:val="003F0E82"/>
    <w:rsid w:val="003F0FA3"/>
    <w:rsid w:val="003F1877"/>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6DD"/>
    <w:rsid w:val="005A3815"/>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A5"/>
    <w:rsid w:val="006C13D6"/>
    <w:rsid w:val="006C1F30"/>
    <w:rsid w:val="006C1F3B"/>
    <w:rsid w:val="006C2BDA"/>
    <w:rsid w:val="006C31AC"/>
    <w:rsid w:val="006C44F2"/>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844"/>
    <w:rsid w:val="00847842"/>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3FD5"/>
    <w:rsid w:val="0098538A"/>
    <w:rsid w:val="00986468"/>
    <w:rsid w:val="009879EB"/>
    <w:rsid w:val="009903BE"/>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57C9"/>
    <w:rsid w:val="009E647C"/>
    <w:rsid w:val="009E690E"/>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1DDC"/>
    <w:rsid w:val="00B821E4"/>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C8D"/>
    <w:rsid w:val="00BC1D83"/>
    <w:rsid w:val="00BC22EF"/>
    <w:rsid w:val="00BC2883"/>
    <w:rsid w:val="00BC402A"/>
    <w:rsid w:val="00BC473B"/>
    <w:rsid w:val="00BC5CA0"/>
    <w:rsid w:val="00BC6213"/>
    <w:rsid w:val="00BC6899"/>
    <w:rsid w:val="00BD0097"/>
    <w:rsid w:val="00BD066D"/>
    <w:rsid w:val="00BD0829"/>
    <w:rsid w:val="00BD0CB2"/>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644"/>
    <w:rsid w:val="00D0385B"/>
    <w:rsid w:val="00D0410A"/>
    <w:rsid w:val="00D051AE"/>
    <w:rsid w:val="00D0522A"/>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19BC"/>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6</cp:revision>
  <cp:lastPrinted>2024-10-30T21:35:00Z</cp:lastPrinted>
  <dcterms:created xsi:type="dcterms:W3CDTF">2025-08-01T00:31:00Z</dcterms:created>
  <dcterms:modified xsi:type="dcterms:W3CDTF">2025-08-02T00:23:00Z</dcterms:modified>
</cp:coreProperties>
</file>